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A26FC0" w14:textId="77777777" w:rsidR="00775096" w:rsidRDefault="00775096" w:rsidP="00606986">
      <w:pPr>
        <w:ind w:left="-142"/>
      </w:pPr>
    </w:p>
    <w:p w14:paraId="54A5E4BA" w14:textId="77777777" w:rsidR="00CB03E8" w:rsidRDefault="00CB03E8" w:rsidP="00606986">
      <w:pPr>
        <w:ind w:left="-142"/>
      </w:pPr>
    </w:p>
    <w:p w14:paraId="7B449473" w14:textId="77777777" w:rsidR="00CB03E8" w:rsidRDefault="00CB03E8" w:rsidP="00606986">
      <w:pPr>
        <w:ind w:left="-142"/>
      </w:pPr>
    </w:p>
    <w:p w14:paraId="10FFFAAA" w14:textId="77777777" w:rsidR="00CB03E8" w:rsidRDefault="00CB03E8" w:rsidP="00606986">
      <w:pPr>
        <w:ind w:left="-142"/>
      </w:pPr>
    </w:p>
    <w:p w14:paraId="473FFB0A" w14:textId="77777777" w:rsidR="00CB03E8" w:rsidRDefault="00CB03E8" w:rsidP="00606986">
      <w:pPr>
        <w:ind w:left="-142"/>
      </w:pPr>
    </w:p>
    <w:p w14:paraId="7C8E79B5" w14:textId="77777777" w:rsidR="00CB03E8" w:rsidRDefault="00CB03E8" w:rsidP="00606986">
      <w:pPr>
        <w:ind w:left="-142"/>
      </w:pPr>
    </w:p>
    <w:p w14:paraId="78705324" w14:textId="77777777" w:rsidR="00790EDF" w:rsidRDefault="00790EDF" w:rsidP="00790EDF"/>
    <w:p w14:paraId="13AA3599" w14:textId="77777777" w:rsidR="00790EDF" w:rsidRDefault="00790EDF" w:rsidP="00790EDF"/>
    <w:p w14:paraId="2AF2F5A9" w14:textId="74C2F622" w:rsidR="00AA1E0C" w:rsidRDefault="00AA1E0C" w:rsidP="00DD73F0">
      <w:pPr>
        <w:ind w:left="-142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DD73F0">
        <w:rPr>
          <w:rFonts w:ascii="Arial" w:hAnsi="Arial" w:cs="Arial"/>
        </w:rPr>
        <w:t xml:space="preserve">An die Eltern der </w:t>
      </w:r>
      <w:r w:rsidR="009C6C50">
        <w:rPr>
          <w:rFonts w:ascii="Arial" w:hAnsi="Arial" w:cs="Arial"/>
        </w:rPr>
        <w:t>Lilli-Martius-Schule</w:t>
      </w:r>
    </w:p>
    <w:p w14:paraId="271484F2" w14:textId="4E7841DE" w:rsidR="00DD73F0" w:rsidRDefault="009C6C50" w:rsidP="00DD73F0">
      <w:pPr>
        <w:ind w:left="-142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2.02.2021</w:t>
      </w:r>
    </w:p>
    <w:p w14:paraId="2475E93B" w14:textId="77777777" w:rsidR="00AA1E0C" w:rsidRDefault="00AA1E0C" w:rsidP="00073CAF">
      <w:pPr>
        <w:ind w:left="6372" w:firstLine="708"/>
        <w:rPr>
          <w:rFonts w:ascii="Arial" w:hAnsi="Arial" w:cs="Arial"/>
        </w:rPr>
      </w:pPr>
    </w:p>
    <w:p w14:paraId="6C20BD6F" w14:textId="596F78B0" w:rsidR="00073CAF" w:rsidRDefault="005632B0" w:rsidP="00073CAF">
      <w:pPr>
        <w:ind w:left="6372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632A73">
        <w:rPr>
          <w:rFonts w:ascii="Arial" w:hAnsi="Arial" w:cs="Arial"/>
        </w:rPr>
        <w:t xml:space="preserve"> </w:t>
      </w:r>
      <w:r w:rsidR="00632A73">
        <w:rPr>
          <w:rFonts w:ascii="Arial" w:hAnsi="Arial" w:cs="Arial"/>
        </w:rPr>
        <w:tab/>
      </w:r>
    </w:p>
    <w:p w14:paraId="71365F7D" w14:textId="2EB4EE01" w:rsidR="00F15A26" w:rsidRDefault="00AA1E0C" w:rsidP="00F15A2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hr </w:t>
      </w:r>
      <w:r w:rsidR="00DD73F0">
        <w:rPr>
          <w:rFonts w:ascii="Arial" w:hAnsi="Arial" w:cs="Arial"/>
        </w:rPr>
        <w:t>Damen und Herren</w:t>
      </w:r>
      <w:r>
        <w:rPr>
          <w:rFonts w:ascii="Arial" w:hAnsi="Arial" w:cs="Arial"/>
        </w:rPr>
        <w:t>,</w:t>
      </w:r>
    </w:p>
    <w:p w14:paraId="3C7349C8" w14:textId="6E1B6424" w:rsidR="00AA1E0C" w:rsidRDefault="00AA1E0C" w:rsidP="00F15A26">
      <w:pPr>
        <w:jc w:val="both"/>
        <w:rPr>
          <w:rFonts w:ascii="Arial" w:hAnsi="Arial" w:cs="Arial"/>
        </w:rPr>
      </w:pPr>
    </w:p>
    <w:p w14:paraId="1D0938D9" w14:textId="77777777" w:rsidR="009C6C50" w:rsidRDefault="009C6C50" w:rsidP="00F15A2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nachfolgend erhalten Sie Informationen für die Zeit </w:t>
      </w:r>
      <w:r w:rsidR="00DD73F0">
        <w:rPr>
          <w:rFonts w:ascii="Arial" w:hAnsi="Arial" w:cs="Arial"/>
        </w:rPr>
        <w:t>a</w:t>
      </w:r>
      <w:r>
        <w:rPr>
          <w:rFonts w:ascii="Arial" w:hAnsi="Arial" w:cs="Arial"/>
        </w:rPr>
        <w:t>b dem</w:t>
      </w:r>
      <w:r w:rsidR="00DD73F0">
        <w:rPr>
          <w:rFonts w:ascii="Arial" w:hAnsi="Arial" w:cs="Arial"/>
        </w:rPr>
        <w:t xml:space="preserve"> </w:t>
      </w:r>
      <w:r w:rsidR="00DD73F0" w:rsidRPr="009C6C50">
        <w:rPr>
          <w:rFonts w:ascii="Arial" w:hAnsi="Arial" w:cs="Arial"/>
          <w:b/>
        </w:rPr>
        <w:t>22.02.2021</w:t>
      </w:r>
      <w:r>
        <w:rPr>
          <w:rFonts w:ascii="Arial" w:hAnsi="Arial" w:cs="Arial"/>
          <w:b/>
        </w:rPr>
        <w:t>.</w:t>
      </w:r>
    </w:p>
    <w:p w14:paraId="13459A0E" w14:textId="77777777" w:rsidR="009C6C50" w:rsidRDefault="009C6C50" w:rsidP="00F15A26">
      <w:pPr>
        <w:jc w:val="both"/>
        <w:rPr>
          <w:rFonts w:ascii="Arial" w:hAnsi="Arial" w:cs="Arial"/>
          <w:b/>
        </w:rPr>
      </w:pPr>
    </w:p>
    <w:p w14:paraId="62DC3C18" w14:textId="77777777" w:rsidR="009C6C50" w:rsidRPr="009C6C50" w:rsidRDefault="009C6C50" w:rsidP="00F15A26">
      <w:pPr>
        <w:jc w:val="both"/>
        <w:rPr>
          <w:rFonts w:ascii="Arial" w:hAnsi="Arial" w:cs="Arial"/>
          <w:b/>
        </w:rPr>
      </w:pPr>
      <w:r w:rsidRPr="009C6C50">
        <w:rPr>
          <w:rFonts w:ascii="Arial" w:hAnsi="Arial" w:cs="Arial"/>
          <w:b/>
        </w:rPr>
        <w:t xml:space="preserve">Klassen 1 – 4 </w:t>
      </w:r>
    </w:p>
    <w:p w14:paraId="2BDDB9BB" w14:textId="07CFE8F4" w:rsidR="00DD73F0" w:rsidRDefault="009C6C50" w:rsidP="00F15A2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b dem 22.02.2021 </w:t>
      </w:r>
      <w:r w:rsidR="00DD73F0">
        <w:rPr>
          <w:rFonts w:ascii="Arial" w:hAnsi="Arial" w:cs="Arial"/>
        </w:rPr>
        <w:t xml:space="preserve">findet im Grundschulbereich wieder Präsenzunterricht statt. Damit ist auch der vom Ministerium angekündigte Wechselunterricht vom Tisch. Der Unterricht findet dann regulär für alle Kinder nach Stundenplan im Klassenverband statt. LRS- und </w:t>
      </w:r>
      <w:proofErr w:type="spellStart"/>
      <w:r w:rsidR="00DD73F0">
        <w:rPr>
          <w:rFonts w:ascii="Arial" w:hAnsi="Arial" w:cs="Arial"/>
        </w:rPr>
        <w:t>DaZ</w:t>
      </w:r>
      <w:proofErr w:type="spellEnd"/>
      <w:r w:rsidR="00DD73F0">
        <w:rPr>
          <w:rFonts w:ascii="Arial" w:hAnsi="Arial" w:cs="Arial"/>
        </w:rPr>
        <w:t xml:space="preserve">-Unterricht entfällt, Sport- und Musikunterricht kann nur eingeschränkt unter </w:t>
      </w:r>
      <w:proofErr w:type="spellStart"/>
      <w:r w:rsidR="00DD73F0">
        <w:rPr>
          <w:rFonts w:ascii="Arial" w:hAnsi="Arial" w:cs="Arial"/>
        </w:rPr>
        <w:t>Coronabedingungen</w:t>
      </w:r>
      <w:proofErr w:type="spellEnd"/>
      <w:r w:rsidR="00DD73F0">
        <w:rPr>
          <w:rFonts w:ascii="Arial" w:hAnsi="Arial" w:cs="Arial"/>
        </w:rPr>
        <w:t xml:space="preserve"> stattfinden.</w:t>
      </w:r>
    </w:p>
    <w:p w14:paraId="6C9E9677" w14:textId="1AFF5216" w:rsidR="009C6C50" w:rsidRDefault="009C6C50" w:rsidP="00F15A26">
      <w:pPr>
        <w:jc w:val="both"/>
        <w:rPr>
          <w:rFonts w:ascii="Arial" w:hAnsi="Arial" w:cs="Arial"/>
        </w:rPr>
      </w:pPr>
    </w:p>
    <w:p w14:paraId="4FFCDD66" w14:textId="17A837B4" w:rsidR="009C6C50" w:rsidRDefault="009C6C50" w:rsidP="00F15A2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 der nächsten Woche gibt es nach </w:t>
      </w:r>
      <w:r w:rsidR="000D38E2">
        <w:rPr>
          <w:rFonts w:ascii="Arial" w:hAnsi="Arial" w:cs="Arial"/>
        </w:rPr>
        <w:t xml:space="preserve">wie </w:t>
      </w:r>
      <w:r>
        <w:rPr>
          <w:rFonts w:ascii="Arial" w:hAnsi="Arial" w:cs="Arial"/>
        </w:rPr>
        <w:t xml:space="preserve">vor eine Notbetreuung. </w:t>
      </w:r>
    </w:p>
    <w:p w14:paraId="075A2CA1" w14:textId="296EE16D" w:rsidR="009C6C50" w:rsidRDefault="009C6C50" w:rsidP="00F15A26">
      <w:pPr>
        <w:jc w:val="both"/>
        <w:rPr>
          <w:rFonts w:ascii="Arial" w:hAnsi="Arial" w:cs="Arial"/>
        </w:rPr>
      </w:pPr>
    </w:p>
    <w:p w14:paraId="1DCACA46" w14:textId="7C987644" w:rsidR="009C6C50" w:rsidRPr="009C6C50" w:rsidRDefault="009C6C50" w:rsidP="00F15A26">
      <w:pPr>
        <w:jc w:val="both"/>
        <w:rPr>
          <w:rFonts w:ascii="Arial" w:hAnsi="Arial" w:cs="Arial"/>
          <w:b/>
        </w:rPr>
      </w:pPr>
      <w:r w:rsidRPr="009C6C50">
        <w:rPr>
          <w:rFonts w:ascii="Arial" w:hAnsi="Arial" w:cs="Arial"/>
          <w:b/>
        </w:rPr>
        <w:t>Klassen 5 – 8</w:t>
      </w:r>
    </w:p>
    <w:p w14:paraId="7F81F408" w14:textId="48B4E07A" w:rsidR="009C6C50" w:rsidRDefault="009C6C50" w:rsidP="00F15A2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is auf Weiteres findet </w:t>
      </w:r>
      <w:proofErr w:type="spellStart"/>
      <w:r>
        <w:rPr>
          <w:rFonts w:ascii="Arial" w:hAnsi="Arial" w:cs="Arial"/>
        </w:rPr>
        <w:t>Homeschooling</w:t>
      </w:r>
      <w:proofErr w:type="spellEnd"/>
      <w:r>
        <w:rPr>
          <w:rFonts w:ascii="Arial" w:hAnsi="Arial" w:cs="Arial"/>
        </w:rPr>
        <w:t xml:space="preserve"> statt. Für die Klassen 5 und 6 läuft eine Notbetreuung weiter.</w:t>
      </w:r>
    </w:p>
    <w:p w14:paraId="229C7A14" w14:textId="77777777" w:rsidR="009C6C50" w:rsidRDefault="009C6C50" w:rsidP="00F15A26">
      <w:pPr>
        <w:jc w:val="both"/>
        <w:rPr>
          <w:rFonts w:ascii="Arial" w:hAnsi="Arial" w:cs="Arial"/>
        </w:rPr>
      </w:pPr>
    </w:p>
    <w:p w14:paraId="3684B804" w14:textId="4138D582" w:rsidR="009C6C50" w:rsidRPr="009C6C50" w:rsidRDefault="009C6C50" w:rsidP="00F15A26">
      <w:pPr>
        <w:jc w:val="both"/>
        <w:rPr>
          <w:rFonts w:ascii="Arial" w:hAnsi="Arial" w:cs="Arial"/>
          <w:b/>
        </w:rPr>
      </w:pPr>
      <w:proofErr w:type="gramStart"/>
      <w:r w:rsidRPr="009C6C50">
        <w:rPr>
          <w:rFonts w:ascii="Arial" w:hAnsi="Arial" w:cs="Arial"/>
          <w:b/>
        </w:rPr>
        <w:t>Klassen  9</w:t>
      </w:r>
      <w:proofErr w:type="gramEnd"/>
      <w:r w:rsidRPr="009C6C50">
        <w:rPr>
          <w:rFonts w:ascii="Arial" w:hAnsi="Arial" w:cs="Arial"/>
          <w:b/>
        </w:rPr>
        <w:t xml:space="preserve"> – 10</w:t>
      </w:r>
    </w:p>
    <w:p w14:paraId="55C2D913" w14:textId="07934F36" w:rsidR="009C6C50" w:rsidRDefault="009C6C50" w:rsidP="00F15A2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e Prüfungsvorbereitungen finden weiterhin in Präsenz statt. </w:t>
      </w:r>
    </w:p>
    <w:p w14:paraId="2880993F" w14:textId="442DB634" w:rsidR="00DD73F0" w:rsidRDefault="00DD73F0" w:rsidP="00F15A26">
      <w:pPr>
        <w:jc w:val="both"/>
        <w:rPr>
          <w:rFonts w:ascii="Arial" w:hAnsi="Arial" w:cs="Arial"/>
        </w:rPr>
      </w:pPr>
    </w:p>
    <w:p w14:paraId="531D4F3D" w14:textId="27D3AC93" w:rsidR="00DD73F0" w:rsidRPr="009C6C50" w:rsidRDefault="00DD73F0" w:rsidP="00F15A26">
      <w:pPr>
        <w:jc w:val="both"/>
        <w:rPr>
          <w:rFonts w:ascii="Arial" w:hAnsi="Arial" w:cs="Arial"/>
          <w:b/>
        </w:rPr>
      </w:pPr>
      <w:r w:rsidRPr="009C6C50">
        <w:rPr>
          <w:rFonts w:ascii="Arial" w:hAnsi="Arial" w:cs="Arial"/>
          <w:b/>
        </w:rPr>
        <w:t xml:space="preserve">Nach wie vor besteht </w:t>
      </w:r>
      <w:r w:rsidR="009C6C50">
        <w:rPr>
          <w:rFonts w:ascii="Arial" w:hAnsi="Arial" w:cs="Arial"/>
          <w:b/>
        </w:rPr>
        <w:t xml:space="preserve">auf dem Schulgelände und im Unterricht </w:t>
      </w:r>
      <w:r w:rsidRPr="009C6C50">
        <w:rPr>
          <w:rFonts w:ascii="Arial" w:hAnsi="Arial" w:cs="Arial"/>
          <w:b/>
        </w:rPr>
        <w:t>die Pflicht zum Tragen eines Mund-Nasenschutzes</w:t>
      </w:r>
      <w:r w:rsidR="009C6C50">
        <w:rPr>
          <w:rFonts w:ascii="Arial" w:hAnsi="Arial" w:cs="Arial"/>
          <w:b/>
        </w:rPr>
        <w:t>!</w:t>
      </w:r>
    </w:p>
    <w:p w14:paraId="25B98F84" w14:textId="5AC38488" w:rsidR="00DD73F0" w:rsidRDefault="00DD73F0" w:rsidP="00F15A26">
      <w:pPr>
        <w:jc w:val="both"/>
        <w:rPr>
          <w:rFonts w:ascii="Arial" w:hAnsi="Arial" w:cs="Arial"/>
        </w:rPr>
      </w:pPr>
    </w:p>
    <w:p w14:paraId="19C03D7C" w14:textId="2CFB6A67" w:rsidR="00DD73F0" w:rsidRDefault="00DD73F0" w:rsidP="00F15A2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ch möchte mich</w:t>
      </w:r>
      <w:r w:rsidR="009C6C50">
        <w:rPr>
          <w:rFonts w:ascii="Arial" w:hAnsi="Arial" w:cs="Arial"/>
        </w:rPr>
        <w:t xml:space="preserve"> an dieser Stelle</w:t>
      </w:r>
      <w:r>
        <w:rPr>
          <w:rFonts w:ascii="Arial" w:hAnsi="Arial" w:cs="Arial"/>
        </w:rPr>
        <w:t xml:space="preserve"> für Ihr Engagement und Ihre Unterstützung im </w:t>
      </w:r>
      <w:proofErr w:type="spellStart"/>
      <w:r>
        <w:rPr>
          <w:rFonts w:ascii="Arial" w:hAnsi="Arial" w:cs="Arial"/>
        </w:rPr>
        <w:t>Homeschooling</w:t>
      </w:r>
      <w:proofErr w:type="spellEnd"/>
      <w:r>
        <w:rPr>
          <w:rFonts w:ascii="Arial" w:hAnsi="Arial" w:cs="Arial"/>
        </w:rPr>
        <w:t xml:space="preserve"> bedanken. Es war und ist für alle eine belastende Zeit mit großen H</w:t>
      </w:r>
      <w:r w:rsidR="000D38E2">
        <w:rPr>
          <w:rFonts w:ascii="Arial" w:hAnsi="Arial" w:cs="Arial"/>
        </w:rPr>
        <w:t>erausforderungen, die wir d</w:t>
      </w:r>
      <w:r w:rsidR="009C6C50">
        <w:rPr>
          <w:rFonts w:ascii="Arial" w:hAnsi="Arial" w:cs="Arial"/>
        </w:rPr>
        <w:t xml:space="preserve">ank der guten Zusammenarbeit mit Ihnen bisher gut meistern konnten. </w:t>
      </w:r>
      <w:r>
        <w:rPr>
          <w:rFonts w:ascii="Arial" w:hAnsi="Arial" w:cs="Arial"/>
        </w:rPr>
        <w:t xml:space="preserve">  </w:t>
      </w:r>
    </w:p>
    <w:p w14:paraId="262AB43E" w14:textId="2F965424" w:rsidR="00DD73F0" w:rsidRDefault="00DD73F0" w:rsidP="00F15A26">
      <w:pPr>
        <w:jc w:val="both"/>
        <w:rPr>
          <w:rFonts w:ascii="Arial" w:hAnsi="Arial" w:cs="Arial"/>
        </w:rPr>
      </w:pPr>
    </w:p>
    <w:p w14:paraId="2D1A85C9" w14:textId="28B3B8FE" w:rsidR="00414369" w:rsidRDefault="00414369" w:rsidP="00414369">
      <w:pPr>
        <w:pStyle w:val="Default"/>
        <w:rPr>
          <w:color w:val="auto"/>
        </w:rPr>
      </w:pPr>
    </w:p>
    <w:p w14:paraId="11CCA26C" w14:textId="77777777" w:rsidR="000D38E2" w:rsidRDefault="000D38E2" w:rsidP="00414369">
      <w:pPr>
        <w:pStyle w:val="Default"/>
        <w:rPr>
          <w:color w:val="auto"/>
        </w:rPr>
      </w:pPr>
      <w:bookmarkStart w:id="0" w:name="_GoBack"/>
      <w:bookmarkEnd w:id="0"/>
    </w:p>
    <w:p w14:paraId="78616F1C" w14:textId="603104E9" w:rsidR="00414369" w:rsidRDefault="00414369" w:rsidP="004143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it freundlichen Grüßen</w:t>
      </w:r>
    </w:p>
    <w:p w14:paraId="4CF08CB7" w14:textId="77777777" w:rsidR="00414369" w:rsidRPr="00AD15DE" w:rsidRDefault="00414369" w:rsidP="00414369">
      <w:pPr>
        <w:rPr>
          <w:rFonts w:ascii="Arial" w:hAnsi="Arial" w:cs="Arial"/>
        </w:rPr>
      </w:pPr>
    </w:p>
    <w:p w14:paraId="435338F3" w14:textId="77777777" w:rsidR="00414369" w:rsidRDefault="00414369" w:rsidP="00414369">
      <w:pPr>
        <w:pBdr>
          <w:bottom w:val="single" w:sz="6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Jan Eric Becker           </w:t>
      </w:r>
    </w:p>
    <w:p w14:paraId="35B67746" w14:textId="77777777" w:rsidR="00CA6E2D" w:rsidRDefault="00414369" w:rsidP="005632B0">
      <w:pPr>
        <w:rPr>
          <w:rFonts w:ascii="Arial" w:hAnsi="Arial" w:cs="Arial"/>
        </w:rPr>
      </w:pPr>
      <w:r w:rsidRPr="00AD15DE">
        <w:rPr>
          <w:rFonts w:ascii="Arial" w:hAnsi="Arial" w:cs="Arial"/>
        </w:rPr>
        <w:t>Schulleiter</w:t>
      </w:r>
    </w:p>
    <w:p w14:paraId="12C2C7F3" w14:textId="77777777" w:rsidR="00CA6E2D" w:rsidRDefault="00CA6E2D" w:rsidP="005632B0">
      <w:pPr>
        <w:rPr>
          <w:rFonts w:ascii="Arial" w:hAnsi="Arial" w:cs="Arial"/>
        </w:rPr>
      </w:pPr>
    </w:p>
    <w:p w14:paraId="4AA39DB2" w14:textId="77777777" w:rsidR="00CA6E2D" w:rsidRDefault="00CA6E2D" w:rsidP="005632B0">
      <w:pPr>
        <w:rPr>
          <w:rFonts w:ascii="Arial" w:hAnsi="Arial" w:cs="Arial"/>
        </w:rPr>
      </w:pPr>
    </w:p>
    <w:sectPr w:rsidR="00CA6E2D" w:rsidSect="00AA29C0">
      <w:headerReference w:type="default" r:id="rId8"/>
      <w:pgSz w:w="11900" w:h="16840"/>
      <w:pgMar w:top="1134" w:right="113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21E6EF" w14:textId="77777777" w:rsidR="00C262E8" w:rsidRDefault="00C262E8" w:rsidP="00CB03E8">
      <w:r>
        <w:separator/>
      </w:r>
    </w:p>
  </w:endnote>
  <w:endnote w:type="continuationSeparator" w:id="0">
    <w:p w14:paraId="54EEC9C4" w14:textId="77777777" w:rsidR="00C262E8" w:rsidRDefault="00C262E8" w:rsidP="00CB0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7E010D" w14:textId="77777777" w:rsidR="00C262E8" w:rsidRDefault="00C262E8" w:rsidP="00CB03E8">
      <w:r>
        <w:separator/>
      </w:r>
    </w:p>
  </w:footnote>
  <w:footnote w:type="continuationSeparator" w:id="0">
    <w:p w14:paraId="0A53F80D" w14:textId="77777777" w:rsidR="00C262E8" w:rsidRDefault="00C262E8" w:rsidP="00CB03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D3BAF2" w14:textId="24E058B8" w:rsidR="00CF2DF9" w:rsidRDefault="006D0720" w:rsidP="006220FE">
    <w:pPr>
      <w:pStyle w:val="Kopfzeile"/>
      <w:tabs>
        <w:tab w:val="clear" w:pos="4536"/>
        <w:tab w:val="clear" w:pos="9072"/>
        <w:tab w:val="left" w:pos="328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70AEB2B6" wp14:editId="13BBF30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500" cy="10693400"/>
          <wp:effectExtent l="0" t="0" r="0" b="0"/>
          <wp:wrapNone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MS_Briefbogen_2020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20F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054C89"/>
    <w:multiLevelType w:val="hybridMultilevel"/>
    <w:tmpl w:val="60CE4892"/>
    <w:lvl w:ilvl="0" w:tplc="32AA29B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938" w:hanging="360"/>
      </w:pPr>
    </w:lvl>
    <w:lvl w:ilvl="2" w:tplc="0407001B" w:tentative="1">
      <w:start w:val="1"/>
      <w:numFmt w:val="lowerRoman"/>
      <w:lvlText w:val="%3."/>
      <w:lvlJc w:val="right"/>
      <w:pPr>
        <w:ind w:left="1658" w:hanging="180"/>
      </w:pPr>
    </w:lvl>
    <w:lvl w:ilvl="3" w:tplc="0407000F" w:tentative="1">
      <w:start w:val="1"/>
      <w:numFmt w:val="decimal"/>
      <w:lvlText w:val="%4."/>
      <w:lvlJc w:val="left"/>
      <w:pPr>
        <w:ind w:left="2378" w:hanging="360"/>
      </w:pPr>
    </w:lvl>
    <w:lvl w:ilvl="4" w:tplc="04070019" w:tentative="1">
      <w:start w:val="1"/>
      <w:numFmt w:val="lowerLetter"/>
      <w:lvlText w:val="%5."/>
      <w:lvlJc w:val="left"/>
      <w:pPr>
        <w:ind w:left="3098" w:hanging="360"/>
      </w:pPr>
    </w:lvl>
    <w:lvl w:ilvl="5" w:tplc="0407001B" w:tentative="1">
      <w:start w:val="1"/>
      <w:numFmt w:val="lowerRoman"/>
      <w:lvlText w:val="%6."/>
      <w:lvlJc w:val="right"/>
      <w:pPr>
        <w:ind w:left="3818" w:hanging="180"/>
      </w:pPr>
    </w:lvl>
    <w:lvl w:ilvl="6" w:tplc="0407000F" w:tentative="1">
      <w:start w:val="1"/>
      <w:numFmt w:val="decimal"/>
      <w:lvlText w:val="%7."/>
      <w:lvlJc w:val="left"/>
      <w:pPr>
        <w:ind w:left="4538" w:hanging="360"/>
      </w:pPr>
    </w:lvl>
    <w:lvl w:ilvl="7" w:tplc="04070019" w:tentative="1">
      <w:start w:val="1"/>
      <w:numFmt w:val="lowerLetter"/>
      <w:lvlText w:val="%8."/>
      <w:lvlJc w:val="left"/>
      <w:pPr>
        <w:ind w:left="5258" w:hanging="360"/>
      </w:pPr>
    </w:lvl>
    <w:lvl w:ilvl="8" w:tplc="0407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5D315B55"/>
    <w:multiLevelType w:val="multilevel"/>
    <w:tmpl w:val="5AFE4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3E8"/>
    <w:rsid w:val="0002042C"/>
    <w:rsid w:val="00067D08"/>
    <w:rsid w:val="00073CAF"/>
    <w:rsid w:val="000B2F16"/>
    <w:rsid w:val="000D38E2"/>
    <w:rsid w:val="0019310D"/>
    <w:rsid w:val="002515E9"/>
    <w:rsid w:val="00270A1B"/>
    <w:rsid w:val="002C13B9"/>
    <w:rsid w:val="00305F5E"/>
    <w:rsid w:val="0031788A"/>
    <w:rsid w:val="0033794B"/>
    <w:rsid w:val="00356217"/>
    <w:rsid w:val="003A4BA9"/>
    <w:rsid w:val="003C1B0F"/>
    <w:rsid w:val="00414369"/>
    <w:rsid w:val="0048798F"/>
    <w:rsid w:val="004C770C"/>
    <w:rsid w:val="004E7012"/>
    <w:rsid w:val="004F4028"/>
    <w:rsid w:val="005632B0"/>
    <w:rsid w:val="00587FB7"/>
    <w:rsid w:val="00606986"/>
    <w:rsid w:val="006220FE"/>
    <w:rsid w:val="00632A73"/>
    <w:rsid w:val="00690950"/>
    <w:rsid w:val="006D0720"/>
    <w:rsid w:val="00775096"/>
    <w:rsid w:val="00790EDF"/>
    <w:rsid w:val="008114B6"/>
    <w:rsid w:val="00851AE7"/>
    <w:rsid w:val="008A5173"/>
    <w:rsid w:val="008E6F51"/>
    <w:rsid w:val="009209C4"/>
    <w:rsid w:val="009215F5"/>
    <w:rsid w:val="00943E40"/>
    <w:rsid w:val="009470EE"/>
    <w:rsid w:val="009B35EE"/>
    <w:rsid w:val="009C6C50"/>
    <w:rsid w:val="009F0CB6"/>
    <w:rsid w:val="00A52835"/>
    <w:rsid w:val="00AA0950"/>
    <w:rsid w:val="00AA1E0C"/>
    <w:rsid w:val="00AA29C0"/>
    <w:rsid w:val="00AB5848"/>
    <w:rsid w:val="00AD28FC"/>
    <w:rsid w:val="00B357AA"/>
    <w:rsid w:val="00B37F86"/>
    <w:rsid w:val="00B92D90"/>
    <w:rsid w:val="00BA1353"/>
    <w:rsid w:val="00BC321C"/>
    <w:rsid w:val="00C262E8"/>
    <w:rsid w:val="00CA6E2D"/>
    <w:rsid w:val="00CB03E8"/>
    <w:rsid w:val="00CF2DF9"/>
    <w:rsid w:val="00DA140C"/>
    <w:rsid w:val="00DD0967"/>
    <w:rsid w:val="00DD3FCD"/>
    <w:rsid w:val="00DD73F0"/>
    <w:rsid w:val="00F15A26"/>
    <w:rsid w:val="00F50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6C8984"/>
  <w14:defaultImageDpi w14:val="300"/>
  <w15:docId w15:val="{33391AFE-2308-4006-B711-F51F56898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03E8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B03E8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CB03E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B03E8"/>
  </w:style>
  <w:style w:type="paragraph" w:styleId="Fuzeile">
    <w:name w:val="footer"/>
    <w:basedOn w:val="Standard"/>
    <w:link w:val="FuzeileZchn"/>
    <w:uiPriority w:val="99"/>
    <w:unhideWhenUsed/>
    <w:rsid w:val="00CB03E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B03E8"/>
  </w:style>
  <w:style w:type="paragraph" w:styleId="Listenabsatz">
    <w:name w:val="List Paragraph"/>
    <w:basedOn w:val="Standard"/>
    <w:uiPriority w:val="34"/>
    <w:qFormat/>
    <w:rsid w:val="000B2F16"/>
    <w:pPr>
      <w:ind w:left="720"/>
      <w:contextualSpacing/>
    </w:pPr>
  </w:style>
  <w:style w:type="paragraph" w:customStyle="1" w:styleId="Default">
    <w:name w:val="Default"/>
    <w:rsid w:val="0031788A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Hyperlink">
    <w:name w:val="Hyperlink"/>
    <w:basedOn w:val="Absatz-Standardschriftart"/>
    <w:uiPriority w:val="99"/>
    <w:unhideWhenUsed/>
    <w:rsid w:val="003178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F87E1602-DC40-4871-88C2-902316275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est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 Test</dc:creator>
  <cp:keywords/>
  <dc:description/>
  <cp:lastModifiedBy>Becker, Jan Eric</cp:lastModifiedBy>
  <cp:revision>31</cp:revision>
  <cp:lastPrinted>2020-12-02T12:13:00Z</cp:lastPrinted>
  <dcterms:created xsi:type="dcterms:W3CDTF">2020-11-18T13:04:00Z</dcterms:created>
  <dcterms:modified xsi:type="dcterms:W3CDTF">2021-02-12T14:28:00Z</dcterms:modified>
</cp:coreProperties>
</file>